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автономное  учреждение  дополнительного  образования  «Центр развития творчества детей и юношества»</w:t>
      </w: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97A67" w:rsidP="001B738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 веселой математики»</w:t>
      </w:r>
    </w:p>
    <w:p w:rsidR="00197A67" w:rsidRPr="00197A67" w:rsidRDefault="003B44D7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программа</w:t>
      </w: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андыба Ирина Алексеевна</w:t>
      </w: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30 лет</w:t>
      </w: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irin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andyba</w:t>
      </w:r>
      <w:r>
        <w:rPr>
          <w:rFonts w:ascii="Times New Roman" w:hAnsi="Times New Roman" w:cs="Times New Roman"/>
          <w:sz w:val="28"/>
          <w:szCs w:val="28"/>
        </w:rPr>
        <w:t>.0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ЦРТДЮ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grachzentr.esy.es/</w:t>
        </w:r>
      </w:hyperlink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D7" w:rsidRDefault="003B44D7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D7" w:rsidRDefault="003B44D7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D7" w:rsidRDefault="003B44D7" w:rsidP="001B7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380" w:rsidRDefault="001B7380" w:rsidP="001B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ёвка, 2021</w:t>
      </w:r>
    </w:p>
    <w:p w:rsidR="00AD4156" w:rsidRDefault="001B7380" w:rsidP="00AD415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ь: 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 повышать интерес детей к математике при решении нестандартных творческих задач.</w:t>
      </w:r>
    </w:p>
    <w:p w:rsidR="001B7380" w:rsidRDefault="001B7380" w:rsidP="001B73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1B7380" w:rsidRPr="00AD4156" w:rsidRDefault="006C4C0E" w:rsidP="00AD415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внимания, смекалки и логического мышления;</w:t>
      </w:r>
    </w:p>
    <w:p w:rsidR="00197A67" w:rsidRDefault="00AD4156" w:rsidP="00197A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6C4C0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1B7380">
        <w:rPr>
          <w:rFonts w:ascii="Times New Roman" w:eastAsia="Times New Roman" w:hAnsi="Times New Roman" w:cs="Times New Roman"/>
          <w:color w:val="333333"/>
          <w:sz w:val="28"/>
          <w:szCs w:val="28"/>
        </w:rPr>
        <w:t>азвитие у учащихся познавательного интереса, вн</w:t>
      </w:r>
      <w:r w:rsidR="00197A67">
        <w:rPr>
          <w:rFonts w:ascii="Times New Roman" w:eastAsia="Times New Roman" w:hAnsi="Times New Roman" w:cs="Times New Roman"/>
          <w:color w:val="333333"/>
          <w:sz w:val="28"/>
          <w:szCs w:val="28"/>
        </w:rPr>
        <w:t>имания, математической зоркости;</w:t>
      </w:r>
    </w:p>
    <w:p w:rsidR="00AD4156" w:rsidRPr="00197A67" w:rsidRDefault="006C4C0E" w:rsidP="00197A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навыков самоконтроля, уверенности в своих силах.</w:t>
      </w:r>
    </w:p>
    <w:p w:rsidR="001B7380" w:rsidRDefault="001B7380" w:rsidP="001B73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AD4156">
        <w:rPr>
          <w:rFonts w:ascii="Times New Roman" w:hAnsi="Times New Roman" w:cs="Times New Roman"/>
          <w:sz w:val="28"/>
          <w:szCs w:val="28"/>
        </w:rPr>
        <w:t>12-13 лет</w:t>
      </w:r>
    </w:p>
    <w:p w:rsidR="00197A67" w:rsidRDefault="00197A67" w:rsidP="001B7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6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учебный кабинет</w:t>
      </w:r>
    </w:p>
    <w:p w:rsidR="00197A67" w:rsidRDefault="00197A67" w:rsidP="001B7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A67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>12 человек</w:t>
      </w:r>
    </w:p>
    <w:p w:rsidR="001B7380" w:rsidRDefault="001B7380" w:rsidP="001B738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C4C0E" w:rsidRDefault="001B7380" w:rsidP="00197A6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</w:t>
      </w:r>
      <w:r w:rsidR="00197A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реквизи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ска, раздаточные материалы</w:t>
      </w:r>
      <w:r w:rsidR="00197A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цветные геометрические фигуры для конкурса «Мозаика»;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чки для конкурса «Логическая м</w:t>
      </w:r>
      <w:r w:rsidR="000F713D">
        <w:rPr>
          <w:rFonts w:ascii="Times New Roman" w:eastAsia="Times New Roman" w:hAnsi="Times New Roman" w:cs="Times New Roman"/>
          <w:color w:val="000000"/>
          <w:sz w:val="28"/>
          <w:szCs w:val="28"/>
        </w:rPr>
        <w:t>атематика» (математические бусы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карточек с мерами длины для каждой команды;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исты бумаги, ручки;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с буквами для конкурса 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«Математические термины»;</w:t>
      </w:r>
      <w:r w:rsidR="00197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чки со скороговорками.</w:t>
      </w:r>
    </w:p>
    <w:p w:rsidR="00197A67" w:rsidRDefault="00197A67" w:rsidP="00197A67">
      <w:pPr>
        <w:spacing w:after="0"/>
        <w:rPr>
          <w:rFonts w:cs="Times New Roman"/>
          <w:b/>
          <w:bCs/>
          <w:szCs w:val="28"/>
        </w:rPr>
      </w:pPr>
    </w:p>
    <w:p w:rsidR="00B871F3" w:rsidRDefault="00B871F3" w:rsidP="00B87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момент </w:t>
      </w:r>
    </w:p>
    <w:p w:rsidR="00AD4156" w:rsidRDefault="00197A67" w:rsidP="00B87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87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: Сегодня на уроке мне хотелось бы вас пригласить заглянуть более глубоко в замечательный мир математики и попробовать свои силы при решении творческих нестандартных задач. 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 должны показать свои знания и проявить находчивость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Как вы думаете, зачем нужно знать математику?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ята отве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: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счета не будет на улице света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счёта не может подняться ракета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счёта письмо не найдёт адресата,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прятки сыграть не сумеют ребята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все, что без точного счёта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двинется с места любая работа!</w:t>
      </w:r>
    </w:p>
    <w:p w:rsidR="00AD4156" w:rsidRDefault="00B871F3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: Математика! Мир без неё был бы неинтересен. Без математики люди не совершили бы научные открытия ни на море, ни на суше, ни во вселенной.</w:t>
      </w:r>
    </w:p>
    <w:p w:rsidR="00B871F3" w:rsidRDefault="00AD4156" w:rsidP="00B87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авайте совершим путешествие в мир занимательных задач, загадок и вопросов!</w:t>
      </w:r>
    </w:p>
    <w:p w:rsidR="00B871F3" w:rsidRDefault="00B871F3" w:rsidP="00B87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97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ая часть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е команд.</w:t>
      </w:r>
    </w:p>
    <w:p w:rsidR="003B44D7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инка»</w:t>
      </w:r>
    </w:p>
    <w:p w:rsidR="00AD4156" w:rsidRDefault="005E7D0E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. 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проверю вашу внимательность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1</w:t>
      </w:r>
    </w:p>
    <w:p w:rsidR="00AD4156" w:rsidRDefault="00AD4156" w:rsidP="00AD415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ёл Кондрат в Ленинград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встречу – двенадцать ребят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по три лукошка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лукошке – кошка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й кошки – двенадцать котят.</w:t>
      </w:r>
    </w:p>
    <w:p w:rsidR="00AD4156" w:rsidRDefault="006C4C0E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котёнка в зубах 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тыре мышонка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умался Кондрат: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олько мышат и котят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несут в Ленинград?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Ленинград шёл только Кондрат, остальные шли в обратную сторону.)</w:t>
      </w:r>
    </w:p>
    <w:p w:rsidR="00AD4156" w:rsidRDefault="00AD4156" w:rsidP="00AD415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скоростью должна бежать собака, чтобы не слышать звона сковородки, привязанной к её хвосту?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бака должна стоять.)</w:t>
      </w:r>
    </w:p>
    <w:p w:rsidR="00AD4156" w:rsidRDefault="00AD4156" w:rsidP="00AD415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а принесла из школы три пятёрки за глаголы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логи – тройку, а за суффикс – двойку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 дневнике у Светы положительных отметок?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ыре. Тройка – положительная отметка.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2</w:t>
      </w:r>
    </w:p>
    <w:p w:rsidR="00AD4156" w:rsidRDefault="00AD4156" w:rsidP="00AD415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 с мамой в зоосад, я считаю всё подряд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гает дикобраз – это раз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 пёрышки сова – это два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й стала росомаха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твёртой черепаха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 волк улёгся спать – это пять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гай в листве густой, - он шестой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лисёнок рядом с лосем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удет семь и восемь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ь – это бегемот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, как бабушкин комод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етке ходит лев косматый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следний, он десятый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стихотворении был шестым?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пугай.)</w:t>
      </w:r>
    </w:p>
    <w:p w:rsidR="00AD4156" w:rsidRDefault="00AD4156" w:rsidP="00AD4156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овы было шесть яблок, половину он отдал брату. Сколько яблок осталось у Вовы?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ять с половиной.)</w:t>
      </w:r>
    </w:p>
    <w:p w:rsidR="00AD4156" w:rsidRDefault="00AD4156" w:rsidP="00AD415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реке иду из дома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встречу сто знакомых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один из ста ребят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, что был с сачком в руке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ть решил назад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лько нас идёт к реке?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ое.)</w:t>
      </w:r>
    </w:p>
    <w:p w:rsidR="00AD4156" w:rsidRDefault="006C4C0E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AD4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анды отвечают.  Жюри подводит итоги конкурса.)</w:t>
      </w:r>
    </w:p>
    <w:p w:rsidR="000F713D" w:rsidRPr="003B44D7" w:rsidRDefault="000F713D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ктическая часть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«Мозаика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выдаются разноцветные геометрические фигурки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уги, треугольники, прямоугольники и т.д.) и клей. Нужно на листе бумаги сделать аппликацию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Конкурс художников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кота из гео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ических фиг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 голова, морда, уши, туловище, лапы, хвост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«Математическая смекалка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Вам предстоит дать ответы на арифметические задачи. Здесь главное – уметь считать и использовать смекалку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1</w:t>
      </w:r>
    </w:p>
    <w:p w:rsidR="00AD4156" w:rsidRDefault="00AD4156" w:rsidP="00AD415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осов у двух псов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хвостов у семи котов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ушек у трёх старушек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альчиков на руках у четырёх мальчиков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ожек у десяти сороконожек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тыр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али поле шесть тракторов. Два заглохли. Сколько в поле тракторов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о играли в домино четыре часа. Сколько часов играл каждый участник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ы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2</w:t>
      </w:r>
    </w:p>
    <w:p w:rsidR="00AD4156" w:rsidRDefault="00AD4156" w:rsidP="00AD415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ели три страуса. Одного охотник подстрелил. Сколько осталось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 одного: страусы не ле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друга прошли десять километров. Сколько километров прошёл каждый из них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тора лимона стоят полтора рубля. Сколько стоят десять лимонов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сять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короговорки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команде предлагается скороговорка, которую надо быстро повторить три раза.</w:t>
      </w:r>
    </w:p>
    <w:p w:rsidR="00AD4156" w:rsidRDefault="00AD4156" w:rsidP="00AD415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няла Прасковья карася на три пары полосатых поросят.</w:t>
      </w:r>
    </w:p>
    <w:p w:rsidR="00AD4156" w:rsidRDefault="00AD4156" w:rsidP="00AD415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стал храбрый краб три дня: «Краба нет храбрей меня!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Математические термины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 Правильно напишите слова: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равнение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ножитель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единица                                            прямая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длина                                                функция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пропорция                                        дробь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математика                                      транспортир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. Составьте слова, содержащие математические термины, из начальных букв слова «Квадрат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«Весёлая математика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– это очень серьёзная и сложная наука, но и она не обходится без юмора, шуток. Итак, начинаем конкурс «Весёлая математика»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-шутки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1</w:t>
      </w:r>
    </w:p>
    <w:p w:rsidR="00AD4156" w:rsidRDefault="00AD4156" w:rsidP="00AD415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козе исполнится 7 лет, что будет дальше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йдёт восьмой)</w:t>
      </w:r>
    </w:p>
    <w:p w:rsidR="00AD4156" w:rsidRDefault="00AD4156" w:rsidP="00AD4156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ати 1м 75см. Вытянувшись во весь рост, она спит под одеялом, длина которого 155см. Сколько сантиметров Кати торчит из-под одеяла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ладенца Кузю взвесить вместе с бабушкой, получится 59кг. Если взвесить бабушку без Кузи – получится 54кг. Сколько весит Кузя без бабушки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кг)</w:t>
      </w:r>
    </w:p>
    <w:p w:rsidR="00AD4156" w:rsidRDefault="00AD4156" w:rsidP="00AD41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2</w:t>
      </w:r>
    </w:p>
    <w:p w:rsidR="00AD4156" w:rsidRDefault="00AD4156" w:rsidP="00AD4156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ица на одной ноге весит 1кг. Сколько она будет весить на двух ногах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к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а сделала в диктанте 12 ошибок, а Гриша, который у неё списал, -32 ошибки. Сколько своих собственных ошибок в диктанте у Гриши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я свой дневник с двойками закопал на глубину 5м, а Толя свой дневник закопал на глубину 12м. На сколько метров глубже закопал свой дневник Толя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7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«Весёлые нотки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предлагается спеть строчки из песен, в которых есть числительные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«Попробуй сосчитай!»</w:t>
      </w:r>
    </w:p>
    <w:p w:rsidR="00AD4156" w:rsidRDefault="00AD4156" w:rsidP="00AD41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тое это дело –</w:t>
      </w:r>
    </w:p>
    <w:p w:rsidR="00AD4156" w:rsidRDefault="00AD4156" w:rsidP="00AD41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быстро и умело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Треугольники считать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Например, в фигуре этой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Сколько разных? Рассмотри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сё внимательно исследуй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 по краю и внутри.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16 треугольников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Математика в мире животных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1</w:t>
      </w:r>
    </w:p>
    <w:p w:rsidR="00AD4156" w:rsidRDefault="00AD4156" w:rsidP="00AD415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 голубого кита весит 600г, в 100 раз больше, чем его мозг. Сколько весит мозг кита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 граммов)</w:t>
      </w:r>
    </w:p>
    <w:p w:rsidR="00AD4156" w:rsidRDefault="00AD4156" w:rsidP="00AD415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ен прожить без пищи 3650 дней. Сколько же лет он может не есть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ые медведи и тюлени способны переносить температуру воздуха до –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а обычные утки и гуси – температуру на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ыше. При какой температуре способны выжить эти птицы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- 5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2</w:t>
      </w:r>
    </w:p>
    <w:p w:rsidR="00AD4156" w:rsidRDefault="00AD4156" w:rsidP="00AD4156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 может обходиться без воды 14 дней, а скалистая белка из Южной Мексики на 86 дней дольше. Сколько дней может не пить этот зверёк-рекордсмен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аленький кенгуру – крысиный. Длина его тела всего 40см, причём 15 из них приходится на гол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ову и туловище, а всё ост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хвост. Какова дина хвоста крысиного кенгуру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5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нный человек-ныряльщик может задерживать дыхание на 3 минуты. Кит-бутылконос перекрывает этот рекорд сорокакратно. Сколько часов может не дышать бутылконос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0 минут = 2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«Логическая математика»</w:t>
      </w:r>
    </w:p>
    <w:p w:rsidR="00AD4156" w:rsidRDefault="006C4C0E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матике ценится не 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умение хорошо считать и решать задачи, но и умение логически мыслить, рассуждать. Посмотрим, как у вас обстоят дела с логикой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1</w:t>
      </w:r>
    </w:p>
    <w:p w:rsidR="00AD4156" w:rsidRDefault="00AD4156" w:rsidP="00AD415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кан, кружку и чашку налили молоко, простоквашу и кефир. В кружке не кефир. В чашке не кефир и не простокваша. Что куда налито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чашке – молоко, в кружке – простокваша, в стакане – кефир)</w:t>
      </w:r>
    </w:p>
    <w:p w:rsidR="00AD4156" w:rsidRDefault="00AD4156" w:rsidP="00AD415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рёвке завязали 5 узлов. На сколько частей эти узлы разделили верёвку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6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D4156" w:rsidRDefault="00AD4156" w:rsidP="00AD41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«Т» - однозначное, двузначное, трехзначное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команды 2</w:t>
      </w:r>
    </w:p>
    <w:p w:rsidR="00AD4156" w:rsidRDefault="00AD4156" w:rsidP="00AD415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ужно сделать распилов, чтобы распилить бревно на 4 части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)</w:t>
      </w:r>
    </w:p>
    <w:p w:rsidR="00AD4156" w:rsidRDefault="00AD4156" w:rsidP="00AD415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азных цифр я сделал бусы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тех кружках, где чисел нет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те минусы и плюсы,</w:t>
      </w:r>
    </w:p>
    <w:p w:rsidR="00AD4156" w:rsidRDefault="00AD4156" w:rsidP="00AD41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данный получить ответ.</w:t>
      </w:r>
    </w:p>
    <w:p w:rsidR="00AD4156" w:rsidRDefault="006C4C0E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  15   7   2   13 </w:t>
      </w:r>
      <w:r w:rsidR="00AD4156">
        <w:rPr>
          <w:rFonts w:ascii="Times New Roman" w:eastAsia="Times New Roman" w:hAnsi="Times New Roman" w:cs="Times New Roman"/>
          <w:color w:val="000000"/>
          <w:sz w:val="28"/>
          <w:szCs w:val="28"/>
        </w:rPr>
        <w:t>=  10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«Исторический конкурс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дам каждой команде набор карточек, на которых написаны древнерусские меры длины. Расположите карточк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мере убыва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 величин. Чья команда быстрее?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рточки                   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а;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ста, сажень, аршин, локоть, пядь, вершок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;      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ь;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жень;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дь;</w:t>
      </w:r>
    </w:p>
    <w:p w:rsidR="00AD4156" w:rsidRDefault="00AD4156" w:rsidP="00AD415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ок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2.«Аукцион пословиц»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знаний п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виц, в которых встре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в поле не воин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голова хорошо, а две лучше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пой платит дважды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ро с ложкой – один с сошкой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один раз увидеть, чем один раз услышать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 раз отмерь, один отрежь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вумя зайцами погонишься, ни одного не поймаешь;</w:t>
      </w:r>
    </w:p>
    <w:p w:rsidR="00AD4156" w:rsidRDefault="00AD4156" w:rsidP="00AD4156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ро одного не боятся.</w:t>
      </w:r>
    </w:p>
    <w:p w:rsidR="00B871F3" w:rsidRPr="006C4C0E" w:rsidRDefault="00B871F3" w:rsidP="000F7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4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.</w:t>
      </w:r>
    </w:p>
    <w:p w:rsidR="00965860" w:rsidRDefault="00AD4156" w:rsidP="009658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и закончи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 w:rsid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а игров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пасибо всем участникам за интересную игру. А теперь жюри подведёт итог нашей игры и определит команду-победительницу.</w:t>
      </w:r>
    </w:p>
    <w:p w:rsidR="00965860" w:rsidRDefault="00965860" w:rsidP="009658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65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флексия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по пятибалльной шкале, на сколько вам понравилась игра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астники команд на магнитную доску помещают цифры.)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: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целые и дробные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математика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уднее биологии,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егче, чем грамматика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хитрить нам с ней бессмысленно,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угать её беспочвенно.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а математика</w:t>
      </w:r>
    </w:p>
    <w:p w:rsidR="00AD4156" w:rsidRDefault="00AD4156" w:rsidP="00AD4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в жизни очень нам.</w:t>
      </w:r>
    </w:p>
    <w:p w:rsidR="00AD4156" w:rsidRPr="00197A67" w:rsidRDefault="00AD4156" w:rsidP="00AD415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97A67" w:rsidRPr="00197A67" w:rsidRDefault="00197A67" w:rsidP="006C4C0E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97A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.</w:t>
      </w:r>
    </w:p>
    <w:p w:rsidR="006C4C0E" w:rsidRPr="006C4C0E" w:rsidRDefault="006C4C0E" w:rsidP="006C4C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Д.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аврилова. 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имательная математика 5- 11классы». Волгоград: «Учитель</w:t>
      </w:r>
      <w:r w:rsidRPr="006C4C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2015 г.</w:t>
      </w:r>
    </w:p>
    <w:p w:rsidR="001B7380" w:rsidRDefault="001B7380" w:rsidP="001B738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4C0E" w:rsidRPr="006C4C0E" w:rsidRDefault="006C4C0E" w:rsidP="006C4C0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6C4C0E">
        <w:rPr>
          <w:rFonts w:ascii="ff4" w:eastAsia="Times New Roman" w:hAnsi="ff4" w:cs="Times New Roman"/>
          <w:color w:val="000000"/>
          <w:sz w:val="84"/>
          <w:szCs w:val="84"/>
        </w:rPr>
        <w:t>Литература.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Д.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аврилова. 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имательная математика 5- 11классы». Волгоград: «Учите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.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4C0E" w:rsidRPr="006C4C0E" w:rsidRDefault="006C4C0E" w:rsidP="006C4C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.В.Гончарова</w:t>
      </w:r>
      <w:proofErr w:type="spellEnd"/>
      <w:r w:rsidRPr="006C4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. «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ые недели в школе». Волгоград: «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2010 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</w:t>
      </w:r>
    </w:p>
    <w:p w:rsidR="006C4C0E" w:rsidRPr="006C4C0E" w:rsidRDefault="006C4C0E" w:rsidP="006C4C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.Н. </w:t>
      </w:r>
      <w:proofErr w:type="spellStart"/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хова</w:t>
      </w:r>
      <w:proofErr w:type="spellEnd"/>
      <w:r w:rsidRPr="006C4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. «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еклассная работа по математике». Саратов: «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2018 </w:t>
      </w: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. </w:t>
      </w:r>
    </w:p>
    <w:p w:rsidR="006C4C0E" w:rsidRPr="006C4C0E" w:rsidRDefault="006C4C0E" w:rsidP="006C4C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4C0E" w:rsidRPr="006C4C0E" w:rsidRDefault="006C4C0E" w:rsidP="006C4C0E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C0E">
        <w:rPr>
          <w:rFonts w:ascii="Times New Roman" w:eastAsia="Times New Roman" w:hAnsi="Times New Roman" w:cs="Times New Roman"/>
          <w:color w:val="000000"/>
          <w:sz w:val="28"/>
          <w:szCs w:val="28"/>
        </w:rPr>
        <w:t>4. «Математика» газета. М: «Первое сентября», 2004г.№45; 2003г. №45</w:t>
      </w:r>
    </w:p>
    <w:p w:rsidR="006C4C0E" w:rsidRPr="006C4C0E" w:rsidRDefault="006C4C0E" w:rsidP="006C4C0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6C4C0E">
        <w:rPr>
          <w:rFonts w:ascii="ff4" w:eastAsia="Times New Roman" w:hAnsi="ff4" w:cs="Times New Roman"/>
          <w:color w:val="000000"/>
          <w:sz w:val="84"/>
          <w:szCs w:val="84"/>
        </w:rPr>
        <w:t>Литература.</w:t>
      </w:r>
      <w:r w:rsidRPr="006C4C0E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1B7380" w:rsidRPr="006C4C0E" w:rsidRDefault="001B7380" w:rsidP="001B73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B7380" w:rsidRPr="006C4C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69" w:rsidRDefault="00AA2E69" w:rsidP="00965860">
      <w:pPr>
        <w:spacing w:after="0" w:line="240" w:lineRule="auto"/>
      </w:pPr>
      <w:r>
        <w:separator/>
      </w:r>
    </w:p>
  </w:endnote>
  <w:endnote w:type="continuationSeparator" w:id="0">
    <w:p w:rsidR="00AA2E69" w:rsidRDefault="00AA2E69" w:rsidP="0096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904138"/>
      <w:docPartObj>
        <w:docPartGallery w:val="Page Numbers (Bottom of Page)"/>
        <w:docPartUnique/>
      </w:docPartObj>
    </w:sdtPr>
    <w:sdtEndPr/>
    <w:sdtContent>
      <w:p w:rsidR="00965860" w:rsidRDefault="009658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D7">
          <w:rPr>
            <w:noProof/>
          </w:rPr>
          <w:t>7</w:t>
        </w:r>
        <w:r>
          <w:fldChar w:fldCharType="end"/>
        </w:r>
      </w:p>
    </w:sdtContent>
  </w:sdt>
  <w:p w:rsidR="00965860" w:rsidRDefault="009658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69" w:rsidRDefault="00AA2E69" w:rsidP="00965860">
      <w:pPr>
        <w:spacing w:after="0" w:line="240" w:lineRule="auto"/>
      </w:pPr>
      <w:r>
        <w:separator/>
      </w:r>
    </w:p>
  </w:footnote>
  <w:footnote w:type="continuationSeparator" w:id="0">
    <w:p w:rsidR="00AA2E69" w:rsidRDefault="00AA2E69" w:rsidP="0096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0D0"/>
    <w:multiLevelType w:val="multilevel"/>
    <w:tmpl w:val="FF0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0392"/>
    <w:multiLevelType w:val="multilevel"/>
    <w:tmpl w:val="328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E79"/>
    <w:multiLevelType w:val="multilevel"/>
    <w:tmpl w:val="CC2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C61EE"/>
    <w:multiLevelType w:val="multilevel"/>
    <w:tmpl w:val="840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E57F8"/>
    <w:multiLevelType w:val="multilevel"/>
    <w:tmpl w:val="FE8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56A01"/>
    <w:multiLevelType w:val="multilevel"/>
    <w:tmpl w:val="10BC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25EB2"/>
    <w:multiLevelType w:val="multilevel"/>
    <w:tmpl w:val="54B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D7F85"/>
    <w:multiLevelType w:val="multilevel"/>
    <w:tmpl w:val="DFC8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94BFD"/>
    <w:multiLevelType w:val="multilevel"/>
    <w:tmpl w:val="D0C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10AE"/>
    <w:multiLevelType w:val="multilevel"/>
    <w:tmpl w:val="35A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84058"/>
    <w:multiLevelType w:val="multilevel"/>
    <w:tmpl w:val="3F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118F"/>
    <w:multiLevelType w:val="multilevel"/>
    <w:tmpl w:val="AD9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15477"/>
    <w:multiLevelType w:val="multilevel"/>
    <w:tmpl w:val="1F84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C4426"/>
    <w:multiLevelType w:val="multilevel"/>
    <w:tmpl w:val="732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26C02"/>
    <w:multiLevelType w:val="multilevel"/>
    <w:tmpl w:val="C33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D7007"/>
    <w:multiLevelType w:val="multilevel"/>
    <w:tmpl w:val="0312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363FE"/>
    <w:multiLevelType w:val="multilevel"/>
    <w:tmpl w:val="BF48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664D42"/>
    <w:multiLevelType w:val="multilevel"/>
    <w:tmpl w:val="43C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75772"/>
    <w:multiLevelType w:val="multilevel"/>
    <w:tmpl w:val="152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465B5"/>
    <w:multiLevelType w:val="multilevel"/>
    <w:tmpl w:val="4AAA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B97E11"/>
    <w:multiLevelType w:val="multilevel"/>
    <w:tmpl w:val="2E1A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22E3A"/>
    <w:multiLevelType w:val="multilevel"/>
    <w:tmpl w:val="55F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B2CEA"/>
    <w:multiLevelType w:val="multilevel"/>
    <w:tmpl w:val="9D6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92DA9"/>
    <w:multiLevelType w:val="multilevel"/>
    <w:tmpl w:val="C2C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35D8D"/>
    <w:multiLevelType w:val="multilevel"/>
    <w:tmpl w:val="584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BB35D2"/>
    <w:multiLevelType w:val="multilevel"/>
    <w:tmpl w:val="E518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271A3"/>
    <w:multiLevelType w:val="multilevel"/>
    <w:tmpl w:val="772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35027"/>
    <w:multiLevelType w:val="multilevel"/>
    <w:tmpl w:val="6CCC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D2210"/>
    <w:multiLevelType w:val="multilevel"/>
    <w:tmpl w:val="FE5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D73FF"/>
    <w:multiLevelType w:val="multilevel"/>
    <w:tmpl w:val="A18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32CF0"/>
    <w:multiLevelType w:val="multilevel"/>
    <w:tmpl w:val="5120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CD0E61"/>
    <w:multiLevelType w:val="multilevel"/>
    <w:tmpl w:val="B318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65CD5"/>
    <w:multiLevelType w:val="multilevel"/>
    <w:tmpl w:val="4A1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2333F"/>
    <w:multiLevelType w:val="multilevel"/>
    <w:tmpl w:val="604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81482"/>
    <w:multiLevelType w:val="multilevel"/>
    <w:tmpl w:val="FF6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14"/>
  </w:num>
  <w:num w:numId="13">
    <w:abstractNumId w:val="4"/>
  </w:num>
  <w:num w:numId="14">
    <w:abstractNumId w:val="34"/>
  </w:num>
  <w:num w:numId="15">
    <w:abstractNumId w:val="13"/>
  </w:num>
  <w:num w:numId="16">
    <w:abstractNumId w:val="27"/>
  </w:num>
  <w:num w:numId="17">
    <w:abstractNumId w:val="8"/>
  </w:num>
  <w:num w:numId="18">
    <w:abstractNumId w:val="26"/>
  </w:num>
  <w:num w:numId="19">
    <w:abstractNumId w:val="24"/>
  </w:num>
  <w:num w:numId="20">
    <w:abstractNumId w:val="33"/>
  </w:num>
  <w:num w:numId="21">
    <w:abstractNumId w:val="11"/>
  </w:num>
  <w:num w:numId="22">
    <w:abstractNumId w:val="17"/>
  </w:num>
  <w:num w:numId="23">
    <w:abstractNumId w:val="6"/>
  </w:num>
  <w:num w:numId="24">
    <w:abstractNumId w:val="28"/>
  </w:num>
  <w:num w:numId="25">
    <w:abstractNumId w:val="0"/>
  </w:num>
  <w:num w:numId="26">
    <w:abstractNumId w:val="25"/>
  </w:num>
  <w:num w:numId="27">
    <w:abstractNumId w:val="21"/>
  </w:num>
  <w:num w:numId="28">
    <w:abstractNumId w:val="18"/>
  </w:num>
  <w:num w:numId="29">
    <w:abstractNumId w:val="29"/>
  </w:num>
  <w:num w:numId="30">
    <w:abstractNumId w:val="31"/>
  </w:num>
  <w:num w:numId="31">
    <w:abstractNumId w:val="30"/>
  </w:num>
  <w:num w:numId="32">
    <w:abstractNumId w:val="10"/>
  </w:num>
  <w:num w:numId="33">
    <w:abstractNumId w:val="1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38"/>
    <w:rsid w:val="000F713D"/>
    <w:rsid w:val="00197A67"/>
    <w:rsid w:val="001B7380"/>
    <w:rsid w:val="001F5F38"/>
    <w:rsid w:val="003B44D7"/>
    <w:rsid w:val="005E7D0E"/>
    <w:rsid w:val="00645EBC"/>
    <w:rsid w:val="006C2BC0"/>
    <w:rsid w:val="006C4C0E"/>
    <w:rsid w:val="00965860"/>
    <w:rsid w:val="00A53BB7"/>
    <w:rsid w:val="00AA2E69"/>
    <w:rsid w:val="00AD4156"/>
    <w:rsid w:val="00B8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3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73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86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3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73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86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rachzentr.esy.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1A7-DD58-4466-AF93-960EF97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2-03-22T05:13:00Z</cp:lastPrinted>
  <dcterms:created xsi:type="dcterms:W3CDTF">2022-03-14T14:10:00Z</dcterms:created>
  <dcterms:modified xsi:type="dcterms:W3CDTF">2022-03-22T05:14:00Z</dcterms:modified>
</cp:coreProperties>
</file>